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29" w:rsidRDefault="00DE6829" w:rsidP="00B62620">
      <w:pPr>
        <w:pStyle w:val="10"/>
        <w:rPr>
          <w:rFonts w:cs="Times New Roman"/>
          <w:b/>
          <w:lang w:val="ru-RU"/>
        </w:rPr>
      </w:pPr>
      <w:bookmarkStart w:id="0" w:name="_GoBack"/>
      <w:bookmarkEnd w:id="0"/>
    </w:p>
    <w:p w:rsidR="00B62620" w:rsidRDefault="007152F2" w:rsidP="00DE6829">
      <w:pPr>
        <w:pStyle w:val="10"/>
        <w:jc w:val="center"/>
        <w:rPr>
          <w:rStyle w:val="1"/>
          <w:b/>
          <w:bCs/>
          <w:lang w:val="ru-RU"/>
        </w:rPr>
      </w:pPr>
      <w:r w:rsidRPr="00C873DA">
        <w:rPr>
          <w:rFonts w:cs="Times New Roman"/>
          <w:b/>
          <w:lang w:val="ru-RU"/>
        </w:rPr>
        <w:t>Подпрограмм</w:t>
      </w:r>
      <w:r w:rsidR="003C78BB" w:rsidRPr="00C873DA">
        <w:rPr>
          <w:rFonts w:cs="Times New Roman"/>
          <w:b/>
          <w:lang w:val="ru-RU"/>
        </w:rPr>
        <w:t>а</w:t>
      </w:r>
      <w:r w:rsidRPr="00C873DA">
        <w:rPr>
          <w:rFonts w:cs="Times New Roman"/>
          <w:b/>
          <w:lang w:val="ru-RU"/>
        </w:rPr>
        <w:t xml:space="preserve"> №</w:t>
      </w:r>
      <w:r w:rsidR="002E061C" w:rsidRPr="00C873DA">
        <w:rPr>
          <w:rFonts w:cs="Times New Roman"/>
          <w:b/>
          <w:lang w:val="ru-RU"/>
        </w:rPr>
        <w:t>2</w:t>
      </w:r>
      <w:r w:rsidRPr="00C873DA">
        <w:rPr>
          <w:rFonts w:cs="Times New Roman"/>
          <w:b/>
          <w:lang w:val="ru-RU"/>
        </w:rPr>
        <w:t xml:space="preserve"> </w:t>
      </w:r>
      <w:r w:rsidR="00B62620" w:rsidRPr="00C873DA">
        <w:rPr>
          <w:rFonts w:cs="Times New Roman"/>
          <w:b/>
          <w:lang w:val="ru-RU"/>
        </w:rPr>
        <w:t>«</w:t>
      </w:r>
      <w:r w:rsidR="00542D7B" w:rsidRPr="00C873DA">
        <w:rPr>
          <w:rStyle w:val="1"/>
          <w:b/>
          <w:bCs/>
          <w:lang w:val="ru-RU"/>
        </w:rPr>
        <w:t>Размещение, содержание и</w:t>
      </w:r>
      <w:r w:rsidR="00542D7B">
        <w:rPr>
          <w:rStyle w:val="1"/>
          <w:b/>
          <w:bCs/>
          <w:lang w:val="ru-RU"/>
        </w:rPr>
        <w:t xml:space="preserve"> ремонт ограждений газонных</w:t>
      </w:r>
      <w:r w:rsidR="00B62620" w:rsidRPr="00460151">
        <w:rPr>
          <w:rStyle w:val="1"/>
          <w:b/>
          <w:bCs/>
          <w:lang w:val="ru-RU"/>
        </w:rPr>
        <w:t>»</w:t>
      </w:r>
    </w:p>
    <w:p w:rsidR="00DE6829" w:rsidRPr="00460151" w:rsidRDefault="00DE6829" w:rsidP="00DE6829">
      <w:pPr>
        <w:pStyle w:val="10"/>
        <w:jc w:val="center"/>
        <w:rPr>
          <w:rStyle w:val="1"/>
          <w:b/>
          <w:bCs/>
          <w:lang w:val="ru-RU"/>
        </w:rPr>
      </w:pPr>
    </w:p>
    <w:p w:rsidR="00A56E17" w:rsidRDefault="00A56E17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5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E6829" w:rsidRPr="00460151" w:rsidRDefault="00DE6829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5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55"/>
      </w:tblGrid>
      <w:tr w:rsidR="00075DD5" w:rsidRPr="007152F2" w:rsidTr="00496527">
        <w:tc>
          <w:tcPr>
            <w:tcW w:w="3301" w:type="dxa"/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075DD5" w:rsidRPr="00C873DA" w:rsidRDefault="00542D7B" w:rsidP="005E2279">
            <w:pPr>
              <w:pStyle w:val="10"/>
              <w:jc w:val="both"/>
              <w:rPr>
                <w:rStyle w:val="1"/>
                <w:rFonts w:cs="Times New Roman"/>
                <w:bCs/>
                <w:lang w:val="ru-RU"/>
              </w:rPr>
            </w:pPr>
            <w:r w:rsidRPr="00C873DA">
              <w:rPr>
                <w:rStyle w:val="1"/>
                <w:bCs/>
                <w:lang w:val="ru-RU"/>
              </w:rPr>
              <w:t xml:space="preserve">Размещение, содержание и ремонт ограждений газонных </w:t>
            </w:r>
          </w:p>
        </w:tc>
      </w:tr>
      <w:tr w:rsidR="00075DD5" w:rsidRPr="007152F2" w:rsidTr="00496527">
        <w:tc>
          <w:tcPr>
            <w:tcW w:w="3301" w:type="dxa"/>
          </w:tcPr>
          <w:p w:rsidR="00075DD5" w:rsidRPr="00791C50" w:rsidRDefault="00075DD5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  <w:shd w:val="clear" w:color="auto" w:fill="auto"/>
          </w:tcPr>
          <w:p w:rsidR="00075DD5" w:rsidRPr="00C873DA" w:rsidRDefault="00971E4A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DA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873968" w:rsidRPr="00C87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3DA">
              <w:rPr>
                <w:rFonts w:ascii="Times New Roman" w:hAnsi="Times New Roman" w:cs="Times New Roman"/>
                <w:sz w:val="24"/>
                <w:szCs w:val="24"/>
              </w:rPr>
              <w:t>.09.2009г. №420-79 «Об организации местного самоуправления в Санкт-Петербурге», Устав МО МО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075DD5" w:rsidRPr="007152F2" w:rsidTr="00496527">
        <w:tc>
          <w:tcPr>
            <w:tcW w:w="3301" w:type="dxa"/>
          </w:tcPr>
          <w:p w:rsidR="00075DD5" w:rsidRPr="00791C50" w:rsidRDefault="00907261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075DD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75DD5"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075DD5" w:rsidRPr="007152F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075DD5" w:rsidRPr="007152F2" w:rsidTr="00496527">
        <w:tc>
          <w:tcPr>
            <w:tcW w:w="3301" w:type="dxa"/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075DD5" w:rsidRPr="003B41EB" w:rsidRDefault="007B33FD" w:rsidP="00AC17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лагоустройства</w:t>
            </w:r>
            <w:r w:rsidR="00EB3C9E"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й Администрации </w:t>
            </w:r>
            <w:r w:rsidR="00C873DA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="00C873DA"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3C9E"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 Владимирский округ</w:t>
            </w:r>
            <w:r w:rsidR="00AC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C171B" w:rsidRPr="00AC171B">
              <w:rPr>
                <w:rFonts w:ascii="Times New Roman" w:hAnsi="Times New Roman" w:cs="Times New Roman"/>
                <w:bCs/>
                <w:sz w:val="24"/>
                <w:szCs w:val="24"/>
              </w:rPr>
              <w:t>СПб МУ АСЭР</w:t>
            </w:r>
            <w:r w:rsidR="00AC1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3B41EB" w:rsidRDefault="00EB3C9E" w:rsidP="00C77B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3B41EB" w:rsidRDefault="00EB3C9E" w:rsidP="00C77B1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жащего содержания территории муниципального образования и объектов благоустройства, п</w:t>
            </w: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4965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55" w:type="dxa"/>
            <w:shd w:val="clear" w:color="auto" w:fill="auto"/>
          </w:tcPr>
          <w:p w:rsidR="00EB3C9E" w:rsidRPr="00F665B8" w:rsidRDefault="00496527" w:rsidP="00C77B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7">
              <w:rPr>
                <w:rFonts w:ascii="Times New Roman" w:hAnsi="Times New Roman" w:cs="Times New Roman"/>
                <w:sz w:val="24"/>
                <w:szCs w:val="24"/>
              </w:rPr>
              <w:t>Процент исполнения мероприят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EB3C9E" w:rsidRPr="003B41EB" w:rsidRDefault="00EB3C9E" w:rsidP="009D31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6527" w:rsidRPr="00496527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9D31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527" w:rsidRPr="00496527">
              <w:rPr>
                <w:rFonts w:ascii="Times New Roman" w:hAnsi="Times New Roman" w:cs="Times New Roman"/>
                <w:sz w:val="24"/>
                <w:szCs w:val="24"/>
              </w:rPr>
              <w:t>, содержани</w:t>
            </w:r>
            <w:r w:rsidR="009D31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527" w:rsidRPr="0049652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ограждений газонных</w:t>
            </w:r>
            <w:r w:rsidR="009D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7152F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90726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программы 20</w:t>
            </w:r>
            <w:r w:rsidR="00344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426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5C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7152F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оведение работ по </w:t>
            </w:r>
            <w:r w:rsidR="00836A7A">
              <w:rPr>
                <w:rFonts w:ascii="Times New Roman" w:hAnsi="Times New Roman" w:cs="Times New Roman"/>
                <w:sz w:val="24"/>
                <w:szCs w:val="24"/>
              </w:rPr>
              <w:t>размещению, содержанию и ремонту ограждений газонных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55" w:type="dxa"/>
            <w:shd w:val="clear" w:color="auto" w:fill="auto"/>
          </w:tcPr>
          <w:p w:rsidR="00EB3C9E" w:rsidRPr="007A573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BA6426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4480E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61,5</w:t>
            </w:r>
            <w:r w:rsidR="004F14E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EB3C9E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 w:rsidR="0034480E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34480E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1861,5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BA6426" w:rsidRPr="007A5732" w:rsidRDefault="00BA6426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Pr="00BA6426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</w:t>
            </w:r>
          </w:p>
          <w:p w:rsidR="00EB3C9E" w:rsidRPr="007152F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DD6616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0E127C" w:rsidRDefault="00971E4A" w:rsidP="00C77B1B">
            <w:pPr>
              <w:pStyle w:val="10"/>
              <w:jc w:val="both"/>
              <w:rPr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EB3C9E" w:rsidRPr="00EB3C9E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6EEC" w:rsidRDefault="00AE6EEC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07427" w:rsidRDefault="00907427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496527">
      <w:pPr>
        <w:pStyle w:val="a5"/>
        <w:pageBreakBefore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преобладает историческая жилая застройка, с небольшими внутри</w:t>
      </w:r>
      <w:r w:rsidR="00836A7A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ми </w:t>
      </w: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</w:t>
      </w:r>
      <w:r w:rsidR="00836A7A">
        <w:rPr>
          <w:rFonts w:ascii="Times New Roman" w:hAnsi="Times New Roman" w:cs="Times New Roman"/>
          <w:color w:val="000000"/>
          <w:sz w:val="24"/>
          <w:szCs w:val="24"/>
        </w:rPr>
        <w:t xml:space="preserve">внутриквартальных </w:t>
      </w: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х комфортные условия для отдыха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Красивое обрамление газонными ограждениями детских и спортивных площадок, газонов и других элементов благоустройства создаёт более привлекательный и ухоженный вид данных объектов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Учитывая состояние внутри</w:t>
      </w:r>
      <w:r w:rsidR="00836A7A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х </w:t>
      </w:r>
      <w:r w:rsidRPr="00770FB4">
        <w:rPr>
          <w:rFonts w:ascii="Times New Roman" w:hAnsi="Times New Roman" w:cs="Times New Roman"/>
          <w:color w:val="000000"/>
          <w:sz w:val="24"/>
          <w:szCs w:val="24"/>
        </w:rPr>
        <w:t>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907261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180F" w:rsidRPr="007B180F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36A7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7B180F">
        <w:rPr>
          <w:rFonts w:ascii="Times New Roman" w:hAnsi="Times New Roman" w:cs="Times New Roman"/>
          <w:sz w:val="24"/>
          <w:szCs w:val="24"/>
        </w:rPr>
        <w:t>п</w:t>
      </w:r>
      <w:r w:rsidR="007B180F" w:rsidRPr="007B180F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, комфортности и безопасности городской среды</w:t>
      </w:r>
      <w:r w:rsidR="007B180F" w:rsidRPr="007B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180F" w:rsidRPr="007B180F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беспечение надлежащего содержания территории муниципального образования и объектов благоустройства;</w:t>
      </w:r>
    </w:p>
    <w:p w:rsidR="003520E8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качества территории муниципального образования за счет </w:t>
      </w:r>
      <w:r w:rsidR="00836A7A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, сохранения 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и ремонта объектов благоустройства.</w:t>
      </w:r>
    </w:p>
    <w:p w:rsidR="007B180F" w:rsidRDefault="007B180F" w:rsidP="007B180F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34480E">
        <w:rPr>
          <w:rFonts w:ascii="Times New Roman" w:hAnsi="Times New Roman" w:cs="Times New Roman"/>
          <w:sz w:val="24"/>
          <w:szCs w:val="24"/>
        </w:rPr>
        <w:t>разработана на период 2020</w:t>
      </w:r>
      <w:r w:rsidR="00FC39F2">
        <w:rPr>
          <w:rFonts w:ascii="Times New Roman" w:hAnsi="Times New Roman" w:cs="Times New Roman"/>
          <w:sz w:val="24"/>
          <w:szCs w:val="24"/>
        </w:rPr>
        <w:t>-2021</w:t>
      </w:r>
      <w:r w:rsidR="00907427">
        <w:rPr>
          <w:rFonts w:ascii="Times New Roman" w:hAnsi="Times New Roman" w:cs="Times New Roman"/>
          <w:sz w:val="24"/>
          <w:szCs w:val="24"/>
        </w:rPr>
        <w:t xml:space="preserve"> год</w:t>
      </w:r>
      <w:r w:rsidR="00FC39F2">
        <w:rPr>
          <w:rFonts w:ascii="Times New Roman" w:hAnsi="Times New Roman" w:cs="Times New Roman"/>
          <w:sz w:val="24"/>
          <w:szCs w:val="24"/>
        </w:rPr>
        <w:t>ы</w:t>
      </w:r>
      <w:r w:rsidR="00AE6EEC">
        <w:rPr>
          <w:rFonts w:ascii="Times New Roman" w:hAnsi="Times New Roman" w:cs="Times New Roman"/>
          <w:sz w:val="24"/>
          <w:szCs w:val="24"/>
        </w:rPr>
        <w:t>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958AE" w:rsidRDefault="00B958AE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7152F2" w:rsidRPr="00C77B1B" w:rsidRDefault="003454A4" w:rsidP="00496527">
      <w:pPr>
        <w:pStyle w:val="a5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C77B1B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C77B1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 w:rsidRPr="00C77B1B"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 w:rsidRPr="00C77B1B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C77B1B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C77B1B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C77B1B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C77B1B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C77B1B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DB7108" w:rsidRPr="00C77B1B">
        <w:rPr>
          <w:rStyle w:val="1"/>
          <w:rFonts w:ascii="Times New Roman" w:hAnsi="Times New Roman" w:cs="Times New Roman"/>
          <w:b/>
          <w:bCs/>
          <w:sz w:val="24"/>
          <w:szCs w:val="24"/>
        </w:rPr>
        <w:t>Размещение, содержание и ремонт ограждений газонных</w:t>
      </w:r>
      <w:r w:rsidR="000A220C" w:rsidRPr="00C77B1B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Pr="00CC7DC1" w:rsidRDefault="00A85A20" w:rsidP="00910B26">
      <w:pPr>
        <w:pStyle w:val="a5"/>
        <w:ind w:firstLine="708"/>
        <w:jc w:val="both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3231"/>
        <w:gridCol w:w="1345"/>
        <w:gridCol w:w="895"/>
        <w:gridCol w:w="895"/>
        <w:gridCol w:w="2423"/>
        <w:gridCol w:w="1255"/>
      </w:tblGrid>
      <w:tr w:rsidR="00FF2242" w:rsidRPr="00AA19C9" w:rsidTr="00AA19C9">
        <w:trPr>
          <w:cantSplit/>
          <w:trHeight w:val="482"/>
          <w:tblHeader/>
        </w:trPr>
        <w:tc>
          <w:tcPr>
            <w:tcW w:w="567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Срок</w:t>
            </w:r>
          </w:p>
        </w:tc>
        <w:tc>
          <w:tcPr>
            <w:tcW w:w="3686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AA19C9" w:rsidTr="00AA19C9">
        <w:trPr>
          <w:cantSplit/>
          <w:trHeight w:val="483"/>
          <w:tblHeader/>
        </w:trPr>
        <w:tc>
          <w:tcPr>
            <w:tcW w:w="567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  <w:tc>
          <w:tcPr>
            <w:tcW w:w="4961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86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</w:tr>
      <w:tr w:rsidR="00AE6EEC" w:rsidRPr="00AA19C9" w:rsidTr="00AA19C9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AA19C9" w:rsidRDefault="00AE6EEC" w:rsidP="00FF2242">
            <w:pPr>
              <w:pStyle w:val="ConsPlusNormal"/>
            </w:pPr>
            <w:r w:rsidRPr="00AA19C9">
              <w:t xml:space="preserve">Цель: </w:t>
            </w:r>
            <w:r w:rsidRPr="00AA19C9">
              <w:rPr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AE6EEC" w:rsidRPr="00AA19C9" w:rsidTr="00AA19C9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AA19C9" w:rsidRDefault="00AE6EEC" w:rsidP="00FF2242">
            <w:pPr>
              <w:pStyle w:val="ConsPlusNormal"/>
              <w:rPr>
                <w:color w:val="000000"/>
              </w:rPr>
            </w:pPr>
            <w:r w:rsidRPr="00AA19C9">
              <w:t xml:space="preserve">Задача: </w:t>
            </w:r>
            <w:r w:rsidRPr="00AA19C9">
              <w:rPr>
                <w:color w:val="000000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FF2242" w:rsidRPr="00AA19C9" w:rsidTr="00AA19C9">
        <w:trPr>
          <w:cantSplit/>
          <w:trHeight w:val="299"/>
          <w:tblHeader/>
        </w:trPr>
        <w:tc>
          <w:tcPr>
            <w:tcW w:w="567" w:type="dxa"/>
          </w:tcPr>
          <w:p w:rsidR="003454A4" w:rsidRPr="00AA19C9" w:rsidRDefault="003454A4" w:rsidP="003454A4">
            <w:pPr>
              <w:pStyle w:val="ConsPlusNormal"/>
              <w:jc w:val="center"/>
            </w:pPr>
            <w:r w:rsidRPr="00AA19C9">
              <w:t>1</w:t>
            </w:r>
          </w:p>
        </w:tc>
        <w:tc>
          <w:tcPr>
            <w:tcW w:w="4961" w:type="dxa"/>
          </w:tcPr>
          <w:p w:rsidR="003454A4" w:rsidRPr="00AA19C9" w:rsidRDefault="0060009B" w:rsidP="00DB7108">
            <w:pPr>
              <w:pStyle w:val="ConsPlusNormal"/>
              <w:rPr>
                <w:highlight w:val="yellow"/>
              </w:rPr>
            </w:pPr>
            <w:r w:rsidRPr="00AA19C9">
              <w:t xml:space="preserve">Проведение работ по </w:t>
            </w:r>
            <w:r w:rsidR="00DB7108" w:rsidRPr="00AA19C9">
              <w:t>размещению, содержанию и ремонту ограждений газонных</w:t>
            </w:r>
          </w:p>
        </w:tc>
        <w:tc>
          <w:tcPr>
            <w:tcW w:w="1985" w:type="dxa"/>
          </w:tcPr>
          <w:p w:rsidR="00FB5A32" w:rsidRPr="00AA19C9" w:rsidRDefault="00FB5A32" w:rsidP="00FB5A32">
            <w:pPr>
              <w:pStyle w:val="ConsPlusNormal"/>
            </w:pPr>
            <w:r w:rsidRPr="00AA19C9">
              <w:t>Отдел благоустройства</w:t>
            </w:r>
            <w:r w:rsidR="00AC171B">
              <w:t xml:space="preserve">, </w:t>
            </w:r>
            <w:r w:rsidR="00AC171B" w:rsidRPr="00AC171B">
              <w:rPr>
                <w:bCs/>
              </w:rPr>
              <w:t>СПб МУ АСЭР</w:t>
            </w:r>
          </w:p>
          <w:p w:rsidR="003454A4" w:rsidRPr="00AA19C9" w:rsidRDefault="003454A4" w:rsidP="00FF2242">
            <w:pPr>
              <w:pStyle w:val="ConsPlusNormal"/>
            </w:pPr>
          </w:p>
        </w:tc>
        <w:tc>
          <w:tcPr>
            <w:tcW w:w="1276" w:type="dxa"/>
          </w:tcPr>
          <w:p w:rsidR="003454A4" w:rsidRPr="00AA19C9" w:rsidRDefault="00AE6EEC" w:rsidP="00FF2242">
            <w:pPr>
              <w:pStyle w:val="ConsPlusNormal"/>
            </w:pPr>
            <w:r w:rsidRPr="00AA19C9">
              <w:t>20</w:t>
            </w:r>
            <w:r w:rsidR="00896129" w:rsidRPr="00AA19C9">
              <w:t>20</w:t>
            </w:r>
          </w:p>
          <w:p w:rsidR="00AE6EEC" w:rsidRDefault="00AE6EEC" w:rsidP="00FF2242">
            <w:pPr>
              <w:pStyle w:val="ConsPlusNormal"/>
            </w:pPr>
            <w:r w:rsidRPr="00AA19C9">
              <w:t>(май)</w:t>
            </w:r>
          </w:p>
          <w:p w:rsidR="00BA6426" w:rsidRDefault="00BA6426" w:rsidP="00FF2242">
            <w:pPr>
              <w:pStyle w:val="ConsPlusNormal"/>
            </w:pPr>
          </w:p>
          <w:p w:rsidR="00BA6426" w:rsidRDefault="00BA6426" w:rsidP="00FF2242">
            <w:pPr>
              <w:pStyle w:val="ConsPlusNormal"/>
            </w:pPr>
          </w:p>
          <w:p w:rsidR="00BA6426" w:rsidRDefault="00BA6426" w:rsidP="00FF2242">
            <w:pPr>
              <w:pStyle w:val="ConsPlusNormal"/>
            </w:pPr>
            <w:r>
              <w:t>2021</w:t>
            </w:r>
          </w:p>
          <w:p w:rsidR="00BA6426" w:rsidRPr="00AA19C9" w:rsidRDefault="00BA6426" w:rsidP="00FF2242">
            <w:pPr>
              <w:pStyle w:val="ConsPlusNormal"/>
            </w:pPr>
            <w:r>
              <w:t>(февраль)</w:t>
            </w:r>
          </w:p>
        </w:tc>
        <w:tc>
          <w:tcPr>
            <w:tcW w:w="1275" w:type="dxa"/>
          </w:tcPr>
          <w:p w:rsidR="003454A4" w:rsidRPr="00AA19C9" w:rsidRDefault="00AE6EEC" w:rsidP="00FF2242">
            <w:pPr>
              <w:pStyle w:val="ConsPlusNormal"/>
            </w:pPr>
            <w:r w:rsidRPr="00AA19C9">
              <w:t>20</w:t>
            </w:r>
            <w:r w:rsidR="00896129" w:rsidRPr="00AA19C9">
              <w:t>20</w:t>
            </w:r>
          </w:p>
          <w:p w:rsidR="00AE6EEC" w:rsidRDefault="00AE6EEC" w:rsidP="00BA6426">
            <w:pPr>
              <w:pStyle w:val="ConsPlusNormal"/>
            </w:pPr>
            <w:r w:rsidRPr="00AA19C9">
              <w:t>(</w:t>
            </w:r>
            <w:r w:rsidR="00BA6426">
              <w:t>декабрь</w:t>
            </w:r>
            <w:r w:rsidRPr="00AA19C9">
              <w:t>)</w:t>
            </w:r>
          </w:p>
          <w:p w:rsidR="00BA6426" w:rsidRDefault="00BA6426" w:rsidP="00BA6426">
            <w:pPr>
              <w:pStyle w:val="ConsPlusNormal"/>
            </w:pPr>
          </w:p>
          <w:p w:rsidR="00BA6426" w:rsidRPr="00AA19C9" w:rsidRDefault="00BA6426" w:rsidP="00BA6426">
            <w:pPr>
              <w:pStyle w:val="ConsPlusNormal"/>
            </w:pPr>
            <w:r w:rsidRPr="00AA19C9">
              <w:t>202</w:t>
            </w:r>
            <w:r>
              <w:t>1</w:t>
            </w:r>
          </w:p>
          <w:p w:rsidR="00BA6426" w:rsidRPr="00AA19C9" w:rsidRDefault="00BA6426" w:rsidP="00BA6426">
            <w:pPr>
              <w:pStyle w:val="ConsPlusNormal"/>
            </w:pPr>
            <w:r w:rsidRPr="00AA19C9">
              <w:t>(</w:t>
            </w:r>
            <w:r>
              <w:t>декабрь</w:t>
            </w:r>
            <w:r w:rsidRPr="00AA19C9">
              <w:t>)</w:t>
            </w:r>
          </w:p>
        </w:tc>
        <w:tc>
          <w:tcPr>
            <w:tcW w:w="3686" w:type="dxa"/>
          </w:tcPr>
          <w:p w:rsidR="003454A4" w:rsidRPr="00AA19C9" w:rsidRDefault="003454A4" w:rsidP="00C77B1B">
            <w:pPr>
              <w:pStyle w:val="ConsPlusNormal"/>
              <w:jc w:val="both"/>
            </w:pPr>
            <w:r w:rsidRPr="00AA19C9">
              <w:rPr>
                <w:color w:val="000000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843" w:type="dxa"/>
          </w:tcPr>
          <w:p w:rsidR="003454A4" w:rsidRPr="00AA19C9" w:rsidRDefault="003454A4" w:rsidP="00C77B1B">
            <w:pPr>
              <w:pStyle w:val="ConsPlusNormal"/>
              <w:jc w:val="both"/>
            </w:pPr>
            <w:r w:rsidRPr="00AA19C9">
              <w:t>Включение в адресную программу следующего 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C7DC1" w:rsidRPr="00C77B1B" w:rsidRDefault="00CC7DC1" w:rsidP="00CC7DC1">
      <w:pPr>
        <w:pStyle w:val="ConsPlusNormal"/>
        <w:jc w:val="center"/>
        <w:rPr>
          <w:b/>
          <w:bCs/>
        </w:rPr>
      </w:pPr>
      <w:r w:rsidRPr="00C77B1B">
        <w:rPr>
          <w:b/>
          <w:bCs/>
        </w:rPr>
        <w:t>5. Сведения о целевых показателях (индикаторах) муниципальной подпрограммы «Установка, содержание и ремонт ограждений газонов» и их значениях</w:t>
      </w:r>
    </w:p>
    <w:p w:rsidR="00CC7DC1" w:rsidRPr="002730D7" w:rsidRDefault="00CC7DC1" w:rsidP="00CC7DC1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513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3244"/>
        <w:gridCol w:w="3155"/>
        <w:gridCol w:w="722"/>
        <w:gridCol w:w="722"/>
        <w:gridCol w:w="986"/>
        <w:gridCol w:w="1197"/>
      </w:tblGrid>
      <w:tr w:rsidR="00CC7DC1" w:rsidRPr="00AA19C9" w:rsidTr="00AA19C9">
        <w:trPr>
          <w:cantSplit/>
          <w:trHeight w:val="588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№ </w:t>
            </w:r>
            <w:r w:rsidRPr="00AA19C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5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AA19C9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AA19C9" w:rsidRDefault="00CC7DC1" w:rsidP="0016220A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C9">
              <w:rPr>
                <w:rFonts w:ascii="Times New Roman" w:hAnsi="Times New Roman" w:cs="Times New Roman"/>
                <w:sz w:val="20"/>
                <w:szCs w:val="20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CC7DC1" w:rsidRPr="00AA19C9" w:rsidTr="00AA19C9">
        <w:trPr>
          <w:cantSplit/>
          <w:trHeight w:val="203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</w:pPr>
          </w:p>
        </w:tc>
        <w:tc>
          <w:tcPr>
            <w:tcW w:w="15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</w:pPr>
          </w:p>
        </w:tc>
        <w:tc>
          <w:tcPr>
            <w:tcW w:w="15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</w:pPr>
          </w:p>
        </w:tc>
        <w:tc>
          <w:tcPr>
            <w:tcW w:w="3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3C088C" w:rsidP="00CC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C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AA19C9" w:rsidRDefault="003C088C" w:rsidP="00CC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C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C1" w:rsidRPr="00AA19C9" w:rsidRDefault="00CC7DC1" w:rsidP="00CC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C1" w:rsidRPr="00AA19C9" w:rsidTr="00AA19C9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C1" w:rsidRPr="00AA19C9" w:rsidRDefault="00CC7DC1" w:rsidP="005E2279">
            <w:pPr>
              <w:pStyle w:val="ConsPlusNormal"/>
              <w:jc w:val="center"/>
              <w:rPr>
                <w:b/>
              </w:rPr>
            </w:pPr>
            <w:r w:rsidRPr="00AA19C9">
              <w:t xml:space="preserve">Подпрограмма № 2 </w:t>
            </w:r>
            <w:r w:rsidRPr="00AA19C9">
              <w:rPr>
                <w:rStyle w:val="1"/>
                <w:bCs/>
              </w:rPr>
              <w:t>«</w:t>
            </w:r>
            <w:r w:rsidR="00DB7108" w:rsidRPr="00AA19C9">
              <w:rPr>
                <w:rStyle w:val="1"/>
                <w:bCs/>
              </w:rPr>
              <w:t>Размещение, содержание и ремонт ограждений газонных</w:t>
            </w:r>
            <w:r w:rsidRPr="00AA19C9">
              <w:rPr>
                <w:rStyle w:val="1"/>
                <w:bCs/>
              </w:rPr>
              <w:t>»</w:t>
            </w:r>
          </w:p>
        </w:tc>
      </w:tr>
      <w:tr w:rsidR="00CC7DC1" w:rsidRPr="00AA19C9" w:rsidTr="00AA19C9">
        <w:trPr>
          <w:cantSplit/>
          <w:trHeight w:val="675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AA19C9" w:rsidRDefault="00CC7DC1" w:rsidP="00CC7DC1">
            <w:pPr>
              <w:pStyle w:val="ConsPlusNormal"/>
              <w:jc w:val="center"/>
            </w:pPr>
            <w:r w:rsidRPr="00AA19C9">
              <w:t>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AA19C9" w:rsidRDefault="00CC7DC1" w:rsidP="00CC7DC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527" w:rsidRPr="00496527" w:rsidRDefault="00496527" w:rsidP="0049652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65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цент исполнения мероприятий подпрограммы (Rпод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4965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CC7DC1" w:rsidRPr="00AA19C9" w:rsidRDefault="00CC7DC1" w:rsidP="00DB7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AA19C9" w:rsidRDefault="00CC7DC1" w:rsidP="00CC7DC1">
            <w:pPr>
              <w:pStyle w:val="ConsPlusNormal"/>
              <w:jc w:val="center"/>
            </w:pPr>
            <w:r w:rsidRPr="00AA19C9">
              <w:t>%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AA19C9" w:rsidRDefault="00496527" w:rsidP="00CC7DC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DC1" w:rsidRPr="00AA19C9" w:rsidRDefault="00BA6426" w:rsidP="00CC7DC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C1" w:rsidRPr="00AA19C9" w:rsidRDefault="00CC7DC1" w:rsidP="00CC7DC1">
            <w:pPr>
              <w:pStyle w:val="ConsPlusNormal"/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496527" w:rsidRPr="00F83B1F" w:rsidRDefault="00496527" w:rsidP="00496527">
      <w:pPr>
        <w:pStyle w:val="a5"/>
        <w:pageBreakBefore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Таблица для расчета целевых показателей (индикаторов)</w:t>
      </w:r>
    </w:p>
    <w:p w:rsidR="00496527" w:rsidRDefault="00496527" w:rsidP="00496527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427" w:type="dxa"/>
        <w:tblLayout w:type="fixed"/>
        <w:tblLook w:val="04A0" w:firstRow="1" w:lastRow="0" w:firstColumn="1" w:lastColumn="0" w:noHBand="0" w:noVBand="1"/>
      </w:tblPr>
      <w:tblGrid>
        <w:gridCol w:w="392"/>
        <w:gridCol w:w="2238"/>
        <w:gridCol w:w="1425"/>
        <w:gridCol w:w="996"/>
        <w:gridCol w:w="1587"/>
        <w:gridCol w:w="2026"/>
        <w:gridCol w:w="1763"/>
      </w:tblGrid>
      <w:tr w:rsidR="00496527" w:rsidRPr="00025E0F" w:rsidTr="00803B84">
        <w:tc>
          <w:tcPr>
            <w:tcW w:w="392" w:type="dxa"/>
            <w:vMerge w:val="restart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38" w:type="dxa"/>
            <w:vMerge w:val="restart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Merge w:val="restart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83" w:type="dxa"/>
            <w:gridSpan w:val="2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2026" w:type="dxa"/>
            <w:vMerge w:val="restart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763" w:type="dxa"/>
            <w:vMerge w:val="restart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ормул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чета</w:t>
            </w:r>
          </w:p>
        </w:tc>
      </w:tr>
      <w:tr w:rsidR="00496527" w:rsidRPr="00025E0F" w:rsidTr="00803B84">
        <w:tc>
          <w:tcPr>
            <w:tcW w:w="392" w:type="dxa"/>
            <w:vMerge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7" w:type="dxa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6" w:type="dxa"/>
            <w:vMerge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96527" w:rsidRPr="00025E0F" w:rsidTr="00803B84">
        <w:tc>
          <w:tcPr>
            <w:tcW w:w="392" w:type="dxa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496527" w:rsidRPr="00025E0F" w:rsidRDefault="00496527" w:rsidP="005E2279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6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, содержание и ремонт ограждений газонных </w:t>
            </w:r>
          </w:p>
        </w:tc>
        <w:tc>
          <w:tcPr>
            <w:tcW w:w="1425" w:type="dxa"/>
          </w:tcPr>
          <w:p w:rsidR="00496527" w:rsidRPr="00025E0F" w:rsidRDefault="00496527" w:rsidP="00496527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етр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гонный</w:t>
            </w:r>
          </w:p>
        </w:tc>
        <w:tc>
          <w:tcPr>
            <w:tcW w:w="996" w:type="dxa"/>
          </w:tcPr>
          <w:p w:rsidR="00496527" w:rsidRPr="00025E0F" w:rsidRDefault="002E77A0" w:rsidP="00803B8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587" w:type="dxa"/>
          </w:tcPr>
          <w:p w:rsidR="00496527" w:rsidRPr="00BA6426" w:rsidRDefault="00BA6426" w:rsidP="0041079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026" w:type="dxa"/>
          </w:tcPr>
          <w:p w:rsidR="00496527" w:rsidRPr="00025E0F" w:rsidRDefault="00496527" w:rsidP="0049652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лнен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отчетном году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 на отчетный год х100%</w:t>
            </w:r>
          </w:p>
        </w:tc>
      </w:tr>
      <w:tr w:rsidR="00496527" w:rsidRPr="00025E0F" w:rsidTr="00803B84">
        <w:tc>
          <w:tcPr>
            <w:tcW w:w="392" w:type="dxa"/>
          </w:tcPr>
          <w:p w:rsidR="00496527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496527" w:rsidRPr="003B536B" w:rsidRDefault="00496527" w:rsidP="00803B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334E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ероприятий подпрограммы </w:t>
            </w:r>
          </w:p>
        </w:tc>
        <w:tc>
          <w:tcPr>
            <w:tcW w:w="1425" w:type="dxa"/>
          </w:tcPr>
          <w:p w:rsidR="00496527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</w:tcPr>
          <w:p w:rsidR="00496527" w:rsidRPr="00025E0F" w:rsidRDefault="00496527" w:rsidP="00803B84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496527" w:rsidRPr="00410794" w:rsidRDefault="00BA6426" w:rsidP="0041079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26" w:type="dxa"/>
          </w:tcPr>
          <w:p w:rsidR="00496527" w:rsidRDefault="00496527" w:rsidP="00496527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496527" w:rsidRPr="00025E0F" w:rsidRDefault="00496527" w:rsidP="00496527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652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подпрограммы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=И2.1</w:t>
            </w:r>
          </w:p>
        </w:tc>
      </w:tr>
    </w:tbl>
    <w:p w:rsidR="00496527" w:rsidRPr="00025E0F" w:rsidRDefault="00496527" w:rsidP="00496527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96527" w:rsidRDefault="00496527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4965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BA6426">
        <w:rPr>
          <w:rStyle w:val="1"/>
          <w:rFonts w:ascii="Times New Roman" w:hAnsi="Times New Roman" w:cs="Times New Roman"/>
          <w:b/>
          <w:bCs/>
          <w:sz w:val="24"/>
          <w:szCs w:val="24"/>
        </w:rPr>
        <w:t>21</w:t>
      </w:r>
      <w:r w:rsidR="00896129">
        <w:rPr>
          <w:rStyle w:val="1"/>
          <w:rFonts w:ascii="Times New Roman" w:hAnsi="Times New Roman" w:cs="Times New Roman"/>
          <w:b/>
          <w:bCs/>
          <w:sz w:val="24"/>
          <w:szCs w:val="24"/>
        </w:rPr>
        <w:t>61,5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896129">
        <w:rPr>
          <w:rStyle w:val="1"/>
          <w:rFonts w:ascii="Times New Roman" w:hAnsi="Times New Roman" w:cs="Times New Roman"/>
          <w:bCs/>
          <w:sz w:val="24"/>
          <w:szCs w:val="24"/>
        </w:rPr>
        <w:t>2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896129">
        <w:rPr>
          <w:rStyle w:val="1"/>
          <w:rFonts w:ascii="Times New Roman" w:hAnsi="Times New Roman" w:cs="Times New Roman"/>
          <w:b/>
          <w:bCs/>
          <w:sz w:val="24"/>
          <w:szCs w:val="24"/>
        </w:rPr>
        <w:t>1861,5</w:t>
      </w:r>
      <w:r w:rsidR="00F83325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BA6426" w:rsidRPr="00C178D9" w:rsidRDefault="00BA6426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2</w:t>
      </w:r>
      <w:r w:rsidR="00FC39F2">
        <w:rPr>
          <w:rStyle w:val="1"/>
          <w:rFonts w:ascii="Times New Roman" w:hAnsi="Times New Roman" w:cs="Times New Roman"/>
          <w:bCs/>
          <w:sz w:val="24"/>
          <w:szCs w:val="24"/>
        </w:rPr>
        <w:t>1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BA6426">
        <w:rPr>
          <w:rStyle w:val="1"/>
          <w:rFonts w:ascii="Times New Roman" w:hAnsi="Times New Roman" w:cs="Times New Roman"/>
          <w:b/>
          <w:bCs/>
          <w:sz w:val="24"/>
          <w:szCs w:val="24"/>
        </w:rPr>
        <w:t>3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,0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улучшит санитарное и эстетическое состояние территорий муниципального образования.</w:t>
      </w:r>
    </w:p>
    <w:p w:rsidR="0074623F" w:rsidRDefault="0074623F" w:rsidP="00C77B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4623F" w:rsidRDefault="0074623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74623F" w:rsidRDefault="0074623F" w:rsidP="0074623F">
      <w:pPr>
        <w:pageBreakBefore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7B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ная программа по размещению, содержанию и ремонту ограждений</w:t>
      </w:r>
      <w:r w:rsidRPr="000666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азо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ых </w:t>
      </w:r>
    </w:p>
    <w:p w:rsidR="0074623F" w:rsidRDefault="0074623F" w:rsidP="0074623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0г.</w:t>
      </w:r>
    </w:p>
    <w:tbl>
      <w:tblPr>
        <w:tblStyle w:val="11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2910"/>
        <w:gridCol w:w="1417"/>
        <w:gridCol w:w="1560"/>
        <w:gridCol w:w="1275"/>
        <w:gridCol w:w="1418"/>
        <w:gridCol w:w="1229"/>
      </w:tblGrid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онтаж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ка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в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аска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ий пр.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8.3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евского ул., д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пр.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.5                ( 3 се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8</w:t>
            </w:r>
            <w:r w:rsidRPr="00713A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пр. д</w:t>
            </w:r>
            <w:r w:rsidRPr="00713A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7</w:t>
            </w:r>
          </w:p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2 </w:t>
            </w: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435509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(4 се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3188B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1</w:t>
            </w:r>
          </w:p>
        </w:tc>
      </w:tr>
      <w:tr w:rsidR="0074623F" w:rsidRPr="00713A85" w:rsidTr="0001303E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23F" w:rsidRPr="003346A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23F" w:rsidRPr="003346A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енская ул., д.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23F" w:rsidRPr="003346A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5            </w:t>
            </w:r>
          </w:p>
          <w:p w:rsidR="0074623F" w:rsidRPr="003346A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5 секций)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3F" w:rsidRPr="003346A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23F" w:rsidRPr="003346A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23F" w:rsidRPr="003346A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6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п 8.3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енская ул., д.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8.3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ул. д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623F" w:rsidRPr="00713A85" w:rsidTr="0001303E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9E1D30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 ул.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(тип 8.3)     </w:t>
            </w:r>
          </w:p>
          <w:p w:rsidR="0074623F" w:rsidRPr="00E36E58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(тип 13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B51B9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(тип 8.3)     </w:t>
            </w:r>
          </w:p>
          <w:p w:rsidR="0074623F" w:rsidRPr="00E36E58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(тип 13.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893AB4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95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3 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13.2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та ул.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та ул.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23F" w:rsidRPr="00893AB4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893AB4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езжая ул., д.16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893AB4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893AB4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731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893AB4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51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3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чной пер.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8.3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. реки Фонтанки, д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енская ул., д. 8</w:t>
            </w:r>
          </w:p>
          <w:p w:rsidR="0074623F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1,15м.</w:t>
            </w:r>
          </w:p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2,3 м.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Дмитровск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Pr="00E3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8.3</w:t>
            </w: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 Джамбула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К. Заслонова,д.25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арата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23F" w:rsidRPr="00713A85" w:rsidTr="000130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E36E58" w:rsidRDefault="0074623F" w:rsidP="00C502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Воронежск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Default="0074623F" w:rsidP="00C50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623F" w:rsidRPr="00713A85" w:rsidTr="0001303E">
        <w:trPr>
          <w:trHeight w:val="70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4623F" w:rsidRDefault="0074623F" w:rsidP="00C502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9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71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1,3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F" w:rsidRPr="00713A85" w:rsidRDefault="0074623F" w:rsidP="00C502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4623F" w:rsidRDefault="0074623F" w:rsidP="0074623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4623F" w:rsidRDefault="0074623F" w:rsidP="0074623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ная программа по размещению, содержанию и ремонту ограждений газонных на 2021 год</w:t>
      </w:r>
    </w:p>
    <w:tbl>
      <w:tblPr>
        <w:tblStyle w:val="a8"/>
        <w:tblW w:w="9560" w:type="dxa"/>
        <w:jc w:val="center"/>
        <w:tblLook w:val="04A0" w:firstRow="1" w:lastRow="0" w:firstColumn="1" w:lastColumn="0" w:noHBand="0" w:noVBand="1"/>
      </w:tblPr>
      <w:tblGrid>
        <w:gridCol w:w="1239"/>
        <w:gridCol w:w="1664"/>
        <w:gridCol w:w="1287"/>
        <w:gridCol w:w="1341"/>
        <w:gridCol w:w="1275"/>
        <w:gridCol w:w="1285"/>
        <w:gridCol w:w="1469"/>
      </w:tblGrid>
      <w:tr w:rsidR="0074623F" w:rsidTr="0074623F">
        <w:trPr>
          <w:jc w:val="center"/>
        </w:trPr>
        <w:tc>
          <w:tcPr>
            <w:tcW w:w="1239" w:type="dxa"/>
          </w:tcPr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№</w:t>
            </w:r>
          </w:p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64" w:type="dxa"/>
          </w:tcPr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Адрес</w:t>
            </w:r>
          </w:p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Демонтаж</w:t>
            </w:r>
            <w:r>
              <w:rPr>
                <w:rFonts w:ascii="Times New Roman" w:hAnsi="Times New Roman" w:cs="Times New Roman"/>
                <w:b/>
              </w:rPr>
              <w:t>, ср. за год</w:t>
            </w:r>
          </w:p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(п.м.)</w:t>
            </w:r>
          </w:p>
        </w:tc>
        <w:tc>
          <w:tcPr>
            <w:tcW w:w="1341" w:type="dxa"/>
          </w:tcPr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Установка</w:t>
            </w:r>
            <w:r>
              <w:rPr>
                <w:rFonts w:ascii="Times New Roman" w:hAnsi="Times New Roman" w:cs="Times New Roman"/>
                <w:b/>
              </w:rPr>
              <w:t>, ср. за год</w:t>
            </w:r>
          </w:p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(п.м.)</w:t>
            </w:r>
          </w:p>
        </w:tc>
        <w:tc>
          <w:tcPr>
            <w:tcW w:w="1275" w:type="dxa"/>
          </w:tcPr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Средний</w:t>
            </w:r>
          </w:p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Ремонт</w:t>
            </w:r>
            <w:r>
              <w:rPr>
                <w:rFonts w:ascii="Times New Roman" w:hAnsi="Times New Roman" w:cs="Times New Roman"/>
                <w:b/>
              </w:rPr>
              <w:t>, ср. за год</w:t>
            </w:r>
          </w:p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(кв.м.)</w:t>
            </w:r>
          </w:p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</w:tcPr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Покраска</w:t>
            </w:r>
            <w:r>
              <w:rPr>
                <w:rFonts w:ascii="Times New Roman" w:hAnsi="Times New Roman" w:cs="Times New Roman"/>
                <w:b/>
              </w:rPr>
              <w:t>, ср. за год</w:t>
            </w:r>
          </w:p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(п.м.)</w:t>
            </w:r>
          </w:p>
        </w:tc>
        <w:tc>
          <w:tcPr>
            <w:tcW w:w="1469" w:type="dxa"/>
          </w:tcPr>
          <w:p w:rsidR="0074623F" w:rsidRPr="00E12814" w:rsidRDefault="0074623F" w:rsidP="00C502CB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E1281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4623F" w:rsidTr="0074623F">
        <w:trPr>
          <w:jc w:val="center"/>
        </w:trPr>
        <w:tc>
          <w:tcPr>
            <w:tcW w:w="1239" w:type="dxa"/>
          </w:tcPr>
          <w:p w:rsidR="0074623F" w:rsidRPr="00E12814" w:rsidRDefault="0074623F" w:rsidP="00C502C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2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</w:tcPr>
          <w:p w:rsidR="0074623F" w:rsidRDefault="0074623F" w:rsidP="00C502C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и ЗНОП общего пользования местного значения,</w:t>
            </w:r>
          </w:p>
          <w:p w:rsidR="0074623F" w:rsidRPr="00E12814" w:rsidRDefault="0074623F" w:rsidP="00C502C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287" w:type="dxa"/>
          </w:tcPr>
          <w:p w:rsidR="0074623F" w:rsidRPr="00E12814" w:rsidRDefault="0074623F" w:rsidP="00C502C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1" w:type="dxa"/>
          </w:tcPr>
          <w:p w:rsidR="0074623F" w:rsidRPr="00E12814" w:rsidRDefault="0074623F" w:rsidP="00C502C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74623F" w:rsidRPr="00E12814" w:rsidRDefault="0074623F" w:rsidP="00C502C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85" w:type="dxa"/>
          </w:tcPr>
          <w:p w:rsidR="0074623F" w:rsidRPr="00E12814" w:rsidRDefault="0074623F" w:rsidP="00C502C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9" w:type="dxa"/>
          </w:tcPr>
          <w:p w:rsidR="0074623F" w:rsidRPr="00E12814" w:rsidRDefault="0074623F" w:rsidP="00C502C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граждения согласно адреса</w:t>
            </w:r>
          </w:p>
        </w:tc>
      </w:tr>
    </w:tbl>
    <w:p w:rsidR="0074623F" w:rsidRPr="000666DF" w:rsidRDefault="0074623F" w:rsidP="0074623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19C9" w:rsidRDefault="00AA19C9" w:rsidP="00C77B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AA19C9" w:rsidSect="0074623F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3F" w:rsidRDefault="0074623F" w:rsidP="0074623F">
      <w:pPr>
        <w:spacing w:after="0" w:line="240" w:lineRule="auto"/>
      </w:pPr>
      <w:r>
        <w:separator/>
      </w:r>
    </w:p>
  </w:endnote>
  <w:endnote w:type="continuationSeparator" w:id="0">
    <w:p w:rsidR="0074623F" w:rsidRDefault="0074623F" w:rsidP="007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3F" w:rsidRDefault="0074623F" w:rsidP="0074623F">
      <w:pPr>
        <w:spacing w:after="0" w:line="240" w:lineRule="auto"/>
      </w:pPr>
      <w:r>
        <w:separator/>
      </w:r>
    </w:p>
  </w:footnote>
  <w:footnote w:type="continuationSeparator" w:id="0">
    <w:p w:rsidR="0074623F" w:rsidRDefault="0074623F" w:rsidP="0074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F2"/>
    <w:rsid w:val="0001303E"/>
    <w:rsid w:val="00036DCF"/>
    <w:rsid w:val="00040F37"/>
    <w:rsid w:val="00046AD8"/>
    <w:rsid w:val="000556E0"/>
    <w:rsid w:val="000666DF"/>
    <w:rsid w:val="00075DD5"/>
    <w:rsid w:val="00093453"/>
    <w:rsid w:val="00093E0D"/>
    <w:rsid w:val="000A220C"/>
    <w:rsid w:val="000B6A12"/>
    <w:rsid w:val="000C1001"/>
    <w:rsid w:val="000E127C"/>
    <w:rsid w:val="000E566D"/>
    <w:rsid w:val="000F034A"/>
    <w:rsid w:val="001427D6"/>
    <w:rsid w:val="001446F0"/>
    <w:rsid w:val="00145D9D"/>
    <w:rsid w:val="00151807"/>
    <w:rsid w:val="00157A79"/>
    <w:rsid w:val="00161970"/>
    <w:rsid w:val="0016220A"/>
    <w:rsid w:val="001908AE"/>
    <w:rsid w:val="001E33B7"/>
    <w:rsid w:val="001F249D"/>
    <w:rsid w:val="0020323B"/>
    <w:rsid w:val="0021277C"/>
    <w:rsid w:val="00221A96"/>
    <w:rsid w:val="00234E9F"/>
    <w:rsid w:val="00277082"/>
    <w:rsid w:val="002777C4"/>
    <w:rsid w:val="00277D93"/>
    <w:rsid w:val="002A5BA5"/>
    <w:rsid w:val="002A7967"/>
    <w:rsid w:val="002B0069"/>
    <w:rsid w:val="002B3972"/>
    <w:rsid w:val="002C59AA"/>
    <w:rsid w:val="002D342D"/>
    <w:rsid w:val="002E061C"/>
    <w:rsid w:val="002E1036"/>
    <w:rsid w:val="002E77A0"/>
    <w:rsid w:val="002F33DC"/>
    <w:rsid w:val="002F6541"/>
    <w:rsid w:val="002F7548"/>
    <w:rsid w:val="003018D9"/>
    <w:rsid w:val="00302937"/>
    <w:rsid w:val="00307327"/>
    <w:rsid w:val="00320B89"/>
    <w:rsid w:val="00334BE2"/>
    <w:rsid w:val="0034480E"/>
    <w:rsid w:val="003454A4"/>
    <w:rsid w:val="00351BF1"/>
    <w:rsid w:val="003520E8"/>
    <w:rsid w:val="00366B26"/>
    <w:rsid w:val="00366EA7"/>
    <w:rsid w:val="003730C4"/>
    <w:rsid w:val="003A612F"/>
    <w:rsid w:val="003B0812"/>
    <w:rsid w:val="003B41EB"/>
    <w:rsid w:val="003C088C"/>
    <w:rsid w:val="003C15D6"/>
    <w:rsid w:val="003C78BB"/>
    <w:rsid w:val="003D686E"/>
    <w:rsid w:val="003D7B21"/>
    <w:rsid w:val="00403380"/>
    <w:rsid w:val="00410794"/>
    <w:rsid w:val="00460151"/>
    <w:rsid w:val="0047340F"/>
    <w:rsid w:val="00490770"/>
    <w:rsid w:val="00495D28"/>
    <w:rsid w:val="00496527"/>
    <w:rsid w:val="004A5CAB"/>
    <w:rsid w:val="004A6646"/>
    <w:rsid w:val="004D2D0D"/>
    <w:rsid w:val="004F14E5"/>
    <w:rsid w:val="004F4973"/>
    <w:rsid w:val="004F4BE4"/>
    <w:rsid w:val="004F7D24"/>
    <w:rsid w:val="00525459"/>
    <w:rsid w:val="005307C2"/>
    <w:rsid w:val="00541655"/>
    <w:rsid w:val="00541D6B"/>
    <w:rsid w:val="00542D7B"/>
    <w:rsid w:val="00545A01"/>
    <w:rsid w:val="00562DBB"/>
    <w:rsid w:val="0057619A"/>
    <w:rsid w:val="00583C14"/>
    <w:rsid w:val="0059270C"/>
    <w:rsid w:val="005B781E"/>
    <w:rsid w:val="005C16EC"/>
    <w:rsid w:val="005C2C36"/>
    <w:rsid w:val="005C308B"/>
    <w:rsid w:val="005C78D4"/>
    <w:rsid w:val="005D04A4"/>
    <w:rsid w:val="005E2279"/>
    <w:rsid w:val="005E306B"/>
    <w:rsid w:val="005F3E7B"/>
    <w:rsid w:val="005F467C"/>
    <w:rsid w:val="005F7091"/>
    <w:rsid w:val="0060009B"/>
    <w:rsid w:val="00600CBA"/>
    <w:rsid w:val="0061366C"/>
    <w:rsid w:val="00613E3C"/>
    <w:rsid w:val="00631451"/>
    <w:rsid w:val="0063231C"/>
    <w:rsid w:val="00643515"/>
    <w:rsid w:val="00665DE6"/>
    <w:rsid w:val="00670FF3"/>
    <w:rsid w:val="00671A48"/>
    <w:rsid w:val="00691FBB"/>
    <w:rsid w:val="00693FBF"/>
    <w:rsid w:val="006A6CFB"/>
    <w:rsid w:val="006A70A0"/>
    <w:rsid w:val="006B4ECC"/>
    <w:rsid w:val="006B5C64"/>
    <w:rsid w:val="006C08F4"/>
    <w:rsid w:val="006C6507"/>
    <w:rsid w:val="006D7423"/>
    <w:rsid w:val="006E4CEE"/>
    <w:rsid w:val="006E68BD"/>
    <w:rsid w:val="007152F2"/>
    <w:rsid w:val="00731224"/>
    <w:rsid w:val="0073188B"/>
    <w:rsid w:val="00732000"/>
    <w:rsid w:val="0074623F"/>
    <w:rsid w:val="00753872"/>
    <w:rsid w:val="00760660"/>
    <w:rsid w:val="00770946"/>
    <w:rsid w:val="00770FB4"/>
    <w:rsid w:val="0079025B"/>
    <w:rsid w:val="007A5732"/>
    <w:rsid w:val="007B180F"/>
    <w:rsid w:val="007B33FD"/>
    <w:rsid w:val="007D58B9"/>
    <w:rsid w:val="007E7932"/>
    <w:rsid w:val="00803B84"/>
    <w:rsid w:val="00807DC8"/>
    <w:rsid w:val="008223D1"/>
    <w:rsid w:val="008255EE"/>
    <w:rsid w:val="00836A7A"/>
    <w:rsid w:val="00873968"/>
    <w:rsid w:val="00893DA2"/>
    <w:rsid w:val="00896129"/>
    <w:rsid w:val="008E27A2"/>
    <w:rsid w:val="00905A27"/>
    <w:rsid w:val="00907261"/>
    <w:rsid w:val="00907427"/>
    <w:rsid w:val="00910B26"/>
    <w:rsid w:val="009113FD"/>
    <w:rsid w:val="0092274F"/>
    <w:rsid w:val="00941C2F"/>
    <w:rsid w:val="009573BB"/>
    <w:rsid w:val="0096196E"/>
    <w:rsid w:val="009663C3"/>
    <w:rsid w:val="009708E1"/>
    <w:rsid w:val="00971E4A"/>
    <w:rsid w:val="00984846"/>
    <w:rsid w:val="00985B87"/>
    <w:rsid w:val="009B0151"/>
    <w:rsid w:val="009B5238"/>
    <w:rsid w:val="009C55CF"/>
    <w:rsid w:val="009D31D9"/>
    <w:rsid w:val="009E447D"/>
    <w:rsid w:val="00A15DD0"/>
    <w:rsid w:val="00A31AA4"/>
    <w:rsid w:val="00A37E06"/>
    <w:rsid w:val="00A52218"/>
    <w:rsid w:val="00A56E17"/>
    <w:rsid w:val="00A73EF0"/>
    <w:rsid w:val="00A76528"/>
    <w:rsid w:val="00A828B4"/>
    <w:rsid w:val="00A85A20"/>
    <w:rsid w:val="00AA19C9"/>
    <w:rsid w:val="00AA2723"/>
    <w:rsid w:val="00AC171B"/>
    <w:rsid w:val="00AD65F8"/>
    <w:rsid w:val="00AE6EEC"/>
    <w:rsid w:val="00AE7298"/>
    <w:rsid w:val="00AE7465"/>
    <w:rsid w:val="00B1032C"/>
    <w:rsid w:val="00B23A3B"/>
    <w:rsid w:val="00B24A58"/>
    <w:rsid w:val="00B45AF7"/>
    <w:rsid w:val="00B46BAC"/>
    <w:rsid w:val="00B57DC5"/>
    <w:rsid w:val="00B62620"/>
    <w:rsid w:val="00B667AE"/>
    <w:rsid w:val="00B951F9"/>
    <w:rsid w:val="00B958AE"/>
    <w:rsid w:val="00BA08D9"/>
    <w:rsid w:val="00BA10C5"/>
    <w:rsid w:val="00BA15E5"/>
    <w:rsid w:val="00BA6426"/>
    <w:rsid w:val="00BB34F7"/>
    <w:rsid w:val="00BD2BFB"/>
    <w:rsid w:val="00BE206D"/>
    <w:rsid w:val="00C04B70"/>
    <w:rsid w:val="00C1281C"/>
    <w:rsid w:val="00C133DC"/>
    <w:rsid w:val="00C178D9"/>
    <w:rsid w:val="00C21B79"/>
    <w:rsid w:val="00C70ED8"/>
    <w:rsid w:val="00C71659"/>
    <w:rsid w:val="00C74E19"/>
    <w:rsid w:val="00C77B1B"/>
    <w:rsid w:val="00C868CE"/>
    <w:rsid w:val="00C873DA"/>
    <w:rsid w:val="00C92F7B"/>
    <w:rsid w:val="00CB46D4"/>
    <w:rsid w:val="00CB7D69"/>
    <w:rsid w:val="00CC7DC1"/>
    <w:rsid w:val="00CD497C"/>
    <w:rsid w:val="00CE0B9A"/>
    <w:rsid w:val="00CE68DA"/>
    <w:rsid w:val="00CE74C4"/>
    <w:rsid w:val="00D0594B"/>
    <w:rsid w:val="00D17744"/>
    <w:rsid w:val="00D26E9C"/>
    <w:rsid w:val="00D36237"/>
    <w:rsid w:val="00D63199"/>
    <w:rsid w:val="00D6349F"/>
    <w:rsid w:val="00D65696"/>
    <w:rsid w:val="00D71500"/>
    <w:rsid w:val="00D7212D"/>
    <w:rsid w:val="00D82226"/>
    <w:rsid w:val="00D8503E"/>
    <w:rsid w:val="00DB7108"/>
    <w:rsid w:val="00DC3AC1"/>
    <w:rsid w:val="00DD00EE"/>
    <w:rsid w:val="00DD03CA"/>
    <w:rsid w:val="00DD1C8E"/>
    <w:rsid w:val="00DD6616"/>
    <w:rsid w:val="00DD6DC3"/>
    <w:rsid w:val="00DE6829"/>
    <w:rsid w:val="00DE7D2D"/>
    <w:rsid w:val="00DF2E87"/>
    <w:rsid w:val="00E16C1C"/>
    <w:rsid w:val="00E21908"/>
    <w:rsid w:val="00E47A61"/>
    <w:rsid w:val="00E56E4F"/>
    <w:rsid w:val="00E72AB8"/>
    <w:rsid w:val="00E72EB5"/>
    <w:rsid w:val="00E74B19"/>
    <w:rsid w:val="00E76887"/>
    <w:rsid w:val="00E76C15"/>
    <w:rsid w:val="00E812C2"/>
    <w:rsid w:val="00E93ED6"/>
    <w:rsid w:val="00EB360D"/>
    <w:rsid w:val="00EB3C9E"/>
    <w:rsid w:val="00EB60CE"/>
    <w:rsid w:val="00EE142B"/>
    <w:rsid w:val="00EE7B8E"/>
    <w:rsid w:val="00F02EED"/>
    <w:rsid w:val="00F0554E"/>
    <w:rsid w:val="00F1082F"/>
    <w:rsid w:val="00F23B7F"/>
    <w:rsid w:val="00F26BD2"/>
    <w:rsid w:val="00F41DF2"/>
    <w:rsid w:val="00F438F4"/>
    <w:rsid w:val="00F47B9A"/>
    <w:rsid w:val="00F53F01"/>
    <w:rsid w:val="00F665B8"/>
    <w:rsid w:val="00F73113"/>
    <w:rsid w:val="00F83325"/>
    <w:rsid w:val="00F9574F"/>
    <w:rsid w:val="00FB4F5F"/>
    <w:rsid w:val="00FB5A32"/>
    <w:rsid w:val="00FC1D9A"/>
    <w:rsid w:val="00FC39F2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934FE-BEF0-49F4-AAD6-2A7E9825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0666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746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623F"/>
  </w:style>
  <w:style w:type="paragraph" w:styleId="ad">
    <w:name w:val="footer"/>
    <w:basedOn w:val="a"/>
    <w:link w:val="ae"/>
    <w:uiPriority w:val="99"/>
    <w:semiHidden/>
    <w:unhideWhenUsed/>
    <w:rsid w:val="00746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4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3668-5F56-49E0-BC36-51804E27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7077</dc:creator>
  <cp:lastModifiedBy>Пользователь</cp:lastModifiedBy>
  <cp:revision>3</cp:revision>
  <cp:lastPrinted>2021-04-07T08:38:00Z</cp:lastPrinted>
  <dcterms:created xsi:type="dcterms:W3CDTF">2020-11-27T09:20:00Z</dcterms:created>
  <dcterms:modified xsi:type="dcterms:W3CDTF">2021-04-07T08:39:00Z</dcterms:modified>
</cp:coreProperties>
</file>